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8D" w:rsidRPr="007B11A6" w:rsidRDefault="005F3C8D" w:rsidP="005F3C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11A6">
        <w:rPr>
          <w:rFonts w:ascii="Times New Roman" w:hAnsi="Times New Roman" w:cs="Times New Roman"/>
          <w:sz w:val="24"/>
          <w:szCs w:val="24"/>
        </w:rPr>
        <w:t>АНАЛИЗ</w:t>
      </w:r>
    </w:p>
    <w:p w:rsidR="005F3C8D" w:rsidRPr="007B11A6" w:rsidRDefault="000243B5" w:rsidP="005F3C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ой </w:t>
      </w:r>
      <w:r w:rsidR="005F3C8D" w:rsidRPr="007B11A6">
        <w:rPr>
          <w:rFonts w:ascii="Times New Roman" w:hAnsi="Times New Roman" w:cs="Times New Roman"/>
          <w:sz w:val="24"/>
          <w:szCs w:val="24"/>
        </w:rPr>
        <w:t>контрольной работы</w:t>
      </w:r>
    </w:p>
    <w:p w:rsidR="00215F3C" w:rsidRPr="007B11A6" w:rsidRDefault="004A6DEA" w:rsidP="005F3C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Информатике и ИКТ в 7-9-х</w:t>
      </w:r>
      <w:r w:rsidR="005F3C8D" w:rsidRPr="007B11A6">
        <w:rPr>
          <w:rFonts w:ascii="Times New Roman" w:hAnsi="Times New Roman" w:cs="Times New Roman"/>
          <w:sz w:val="24"/>
          <w:szCs w:val="24"/>
        </w:rPr>
        <w:t xml:space="preserve"> классах</w:t>
      </w:r>
    </w:p>
    <w:p w:rsidR="005F3C8D" w:rsidRPr="007B11A6" w:rsidRDefault="005F3C8D" w:rsidP="005F3C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3C8D" w:rsidRPr="007B11A6" w:rsidRDefault="005F3C8D" w:rsidP="005F3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1A6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875B3C">
        <w:rPr>
          <w:rFonts w:ascii="Times New Roman" w:hAnsi="Times New Roman" w:cs="Times New Roman"/>
          <w:sz w:val="24"/>
          <w:szCs w:val="24"/>
        </w:rPr>
        <w:t>***</w:t>
      </w:r>
    </w:p>
    <w:p w:rsidR="005F3C8D" w:rsidRPr="007B11A6" w:rsidRDefault="004A6DEA" w:rsidP="005F3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работы в 8 «В» +9 «В</w:t>
      </w:r>
      <w:r w:rsidR="005F3C8D" w:rsidRPr="007B11A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22.09.2022</w:t>
      </w:r>
    </w:p>
    <w:p w:rsidR="00C472CD" w:rsidRPr="007B11A6" w:rsidRDefault="004A6DEA" w:rsidP="00C4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работы в 6 «В»+97 «В</w:t>
      </w:r>
      <w:r w:rsidR="005F3C8D" w:rsidRPr="007B11A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15.09.2022</w:t>
      </w:r>
    </w:p>
    <w:p w:rsidR="005F3C8D" w:rsidRPr="007B11A6" w:rsidRDefault="000243B5" w:rsidP="005F3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ая </w:t>
      </w:r>
      <w:r w:rsidR="00C472CD">
        <w:rPr>
          <w:rFonts w:ascii="Times New Roman" w:hAnsi="Times New Roman" w:cs="Times New Roman"/>
          <w:sz w:val="24"/>
          <w:szCs w:val="24"/>
        </w:rPr>
        <w:t>Контрольная</w:t>
      </w:r>
      <w:r w:rsidR="004A6DEA">
        <w:rPr>
          <w:rFonts w:ascii="Times New Roman" w:hAnsi="Times New Roman" w:cs="Times New Roman"/>
          <w:sz w:val="24"/>
          <w:szCs w:val="24"/>
        </w:rPr>
        <w:t xml:space="preserve"> работа по Информатике и ИКТ в 8 «В» и  7«В</w:t>
      </w:r>
      <w:r w:rsidR="005F3C8D" w:rsidRPr="007B11A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43B5" w:rsidRDefault="005F3C8D" w:rsidP="005F3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1A6">
        <w:rPr>
          <w:rFonts w:ascii="Times New Roman" w:hAnsi="Times New Roman" w:cs="Times New Roman"/>
          <w:sz w:val="24"/>
          <w:szCs w:val="24"/>
        </w:rPr>
        <w:t xml:space="preserve">Проводилась в форме теста </w:t>
      </w:r>
    </w:p>
    <w:p w:rsidR="000243B5" w:rsidRDefault="005F3C8D" w:rsidP="005F3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2CD">
        <w:rPr>
          <w:rFonts w:ascii="Times New Roman" w:hAnsi="Times New Roman" w:cs="Times New Roman"/>
          <w:b/>
          <w:sz w:val="24"/>
          <w:szCs w:val="24"/>
        </w:rPr>
        <w:t>Цель:</w:t>
      </w:r>
      <w:r w:rsidRPr="007B11A6">
        <w:rPr>
          <w:rFonts w:ascii="Times New Roman" w:hAnsi="Times New Roman" w:cs="Times New Roman"/>
          <w:sz w:val="24"/>
          <w:szCs w:val="24"/>
        </w:rPr>
        <w:t xml:space="preserve"> определение уровня усвоения учащимися </w:t>
      </w:r>
      <w:r w:rsidR="000243B5">
        <w:rPr>
          <w:rFonts w:ascii="Times New Roman" w:hAnsi="Times New Roman" w:cs="Times New Roman"/>
          <w:sz w:val="24"/>
          <w:szCs w:val="24"/>
        </w:rPr>
        <w:t>за предыдущие года обучения.</w:t>
      </w:r>
    </w:p>
    <w:p w:rsidR="006C0154" w:rsidRPr="007B11A6" w:rsidRDefault="000243B5" w:rsidP="005F3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A6DEA">
        <w:rPr>
          <w:rFonts w:ascii="Times New Roman" w:hAnsi="Times New Roman" w:cs="Times New Roman"/>
          <w:sz w:val="24"/>
          <w:szCs w:val="24"/>
        </w:rPr>
        <w:t>6+7 «В» «В</w:t>
      </w:r>
      <w:r w:rsidR="00C472CD">
        <w:rPr>
          <w:rFonts w:ascii="Times New Roman" w:hAnsi="Times New Roman" w:cs="Times New Roman"/>
          <w:sz w:val="24"/>
          <w:szCs w:val="24"/>
        </w:rPr>
        <w:t>» работу выпо</w:t>
      </w:r>
      <w:r w:rsidR="0081503F">
        <w:rPr>
          <w:rFonts w:ascii="Times New Roman" w:hAnsi="Times New Roman" w:cs="Times New Roman"/>
          <w:sz w:val="24"/>
          <w:szCs w:val="24"/>
        </w:rPr>
        <w:t>лнили 16</w:t>
      </w:r>
      <w:r w:rsidR="006C0154" w:rsidRPr="007B11A6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6C0154" w:rsidRPr="007B11A6" w:rsidRDefault="0081503F" w:rsidP="005F3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: 6</w:t>
      </w:r>
      <w:r w:rsidR="006C0154" w:rsidRPr="007B11A6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6C0154" w:rsidRPr="007B11A6" w:rsidRDefault="004A6DEA" w:rsidP="005F3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+9 «В</w:t>
      </w:r>
      <w:r w:rsidR="00C472CD">
        <w:rPr>
          <w:rFonts w:ascii="Times New Roman" w:hAnsi="Times New Roman" w:cs="Times New Roman"/>
          <w:sz w:val="24"/>
          <w:szCs w:val="24"/>
        </w:rPr>
        <w:t>» работу выполнили 19</w:t>
      </w:r>
      <w:r w:rsidR="006C0154" w:rsidRPr="007B11A6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6C0154" w:rsidRPr="007B11A6" w:rsidRDefault="006C0154" w:rsidP="006C0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1A6">
        <w:rPr>
          <w:rFonts w:ascii="Times New Roman" w:hAnsi="Times New Roman" w:cs="Times New Roman"/>
          <w:sz w:val="24"/>
          <w:szCs w:val="24"/>
        </w:rPr>
        <w:t>Отс</w:t>
      </w:r>
      <w:r w:rsidR="000243B5">
        <w:rPr>
          <w:rFonts w:ascii="Times New Roman" w:hAnsi="Times New Roman" w:cs="Times New Roman"/>
          <w:sz w:val="24"/>
          <w:szCs w:val="24"/>
        </w:rPr>
        <w:t>утствовали: 2</w:t>
      </w:r>
      <w:r w:rsidRPr="007B11A6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6C0154" w:rsidRPr="007B11A6" w:rsidRDefault="0081503F" w:rsidP="006C01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«отлично» получили: 6</w:t>
      </w:r>
      <w:r w:rsidR="006C0154" w:rsidRPr="007B11A6">
        <w:rPr>
          <w:rFonts w:ascii="Times New Roman" w:hAnsi="Times New Roman" w:cs="Times New Roman"/>
          <w:sz w:val="24"/>
          <w:szCs w:val="24"/>
        </w:rPr>
        <w:t xml:space="preserve"> учащихся </w:t>
      </w:r>
    </w:p>
    <w:p w:rsidR="001A168E" w:rsidRDefault="006C0154" w:rsidP="006C0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1A6">
        <w:rPr>
          <w:rFonts w:ascii="Times New Roman" w:hAnsi="Times New Roman" w:cs="Times New Roman"/>
          <w:sz w:val="24"/>
          <w:szCs w:val="24"/>
        </w:rPr>
        <w:t>Оценку «неудовлетворительно»</w:t>
      </w:r>
      <w:proofErr w:type="gramStart"/>
      <w:r w:rsidRPr="007B11A6">
        <w:rPr>
          <w:rFonts w:ascii="Times New Roman" w:hAnsi="Times New Roman" w:cs="Times New Roman"/>
          <w:sz w:val="24"/>
          <w:szCs w:val="24"/>
        </w:rPr>
        <w:t xml:space="preserve"> </w:t>
      </w:r>
      <w:r w:rsidR="000243B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243B5">
        <w:rPr>
          <w:rFonts w:ascii="Times New Roman" w:hAnsi="Times New Roman" w:cs="Times New Roman"/>
          <w:sz w:val="24"/>
          <w:szCs w:val="24"/>
        </w:rPr>
        <w:t xml:space="preserve"> </w:t>
      </w:r>
      <w:r w:rsidR="0002401E">
        <w:rPr>
          <w:rFonts w:ascii="Times New Roman" w:hAnsi="Times New Roman" w:cs="Times New Roman"/>
          <w:sz w:val="24"/>
          <w:szCs w:val="24"/>
        </w:rPr>
        <w:t>7 учащихся</w:t>
      </w:r>
    </w:p>
    <w:p w:rsidR="00E423DC" w:rsidRDefault="00E423DC" w:rsidP="006C0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3DC" w:rsidRPr="007B11A6" w:rsidRDefault="00E423DC" w:rsidP="006C0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68E" w:rsidRPr="00E423DC" w:rsidRDefault="001A168E" w:rsidP="001A1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3DC">
        <w:rPr>
          <w:rFonts w:ascii="Times New Roman" w:hAnsi="Times New Roman" w:cs="Times New Roman"/>
          <w:b/>
          <w:sz w:val="24"/>
          <w:szCs w:val="24"/>
        </w:rPr>
        <w:t>Результат классов в сравнительно таблице:</w:t>
      </w:r>
    </w:p>
    <w:p w:rsidR="001A168E" w:rsidRPr="007B11A6" w:rsidRDefault="001A168E" w:rsidP="001A16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2"/>
        <w:gridCol w:w="1406"/>
        <w:gridCol w:w="930"/>
        <w:gridCol w:w="930"/>
        <w:gridCol w:w="930"/>
        <w:gridCol w:w="930"/>
        <w:gridCol w:w="1111"/>
        <w:gridCol w:w="925"/>
        <w:gridCol w:w="1639"/>
      </w:tblGrid>
      <w:tr w:rsidR="001A168E" w:rsidRPr="007B11A6" w:rsidTr="007E57FA">
        <w:trPr>
          <w:jc w:val="center"/>
        </w:trPr>
        <w:tc>
          <w:tcPr>
            <w:tcW w:w="0" w:type="auto"/>
          </w:tcPr>
          <w:p w:rsidR="001A168E" w:rsidRPr="007B11A6" w:rsidRDefault="001A168E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1A168E" w:rsidRPr="007B11A6" w:rsidRDefault="001A168E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0" w:type="auto"/>
          </w:tcPr>
          <w:p w:rsidR="001A168E" w:rsidRPr="007B11A6" w:rsidRDefault="001A168E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A168E" w:rsidRPr="007B11A6" w:rsidRDefault="001A168E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</w:tcPr>
          <w:p w:rsidR="001A168E" w:rsidRPr="007B11A6" w:rsidRDefault="001A168E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A168E" w:rsidRPr="007B11A6" w:rsidRDefault="001A168E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:rsidR="001A168E" w:rsidRPr="007B11A6" w:rsidRDefault="001A168E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A168E" w:rsidRPr="007B11A6" w:rsidRDefault="001A168E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:rsidR="001A168E" w:rsidRPr="007B11A6" w:rsidRDefault="001A168E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A168E" w:rsidRPr="007B11A6" w:rsidRDefault="001A168E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</w:tcPr>
          <w:p w:rsidR="001A168E" w:rsidRPr="007B11A6" w:rsidRDefault="001A168E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0" w:type="auto"/>
          </w:tcPr>
          <w:p w:rsidR="001A168E" w:rsidRPr="007B11A6" w:rsidRDefault="001A168E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A168E" w:rsidRPr="007B11A6" w:rsidRDefault="001A168E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A168E" w:rsidRPr="007B11A6" w:rsidTr="0081503F">
        <w:trPr>
          <w:trHeight w:val="450"/>
          <w:jc w:val="center"/>
        </w:trPr>
        <w:tc>
          <w:tcPr>
            <w:tcW w:w="0" w:type="auto"/>
          </w:tcPr>
          <w:p w:rsidR="001A168E" w:rsidRPr="007B11A6" w:rsidRDefault="004A6DEA" w:rsidP="004A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7 «В</w:t>
            </w:r>
            <w:r w:rsidR="001A168E" w:rsidRPr="007B1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A168E" w:rsidRPr="007B11A6" w:rsidRDefault="0081503F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A168E" w:rsidRPr="007B11A6" w:rsidRDefault="0081503F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168E" w:rsidRPr="007B11A6" w:rsidRDefault="0081503F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A168E" w:rsidRPr="007B11A6" w:rsidRDefault="0081503F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A168E" w:rsidRPr="007B11A6" w:rsidRDefault="0081503F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168E" w:rsidRPr="0081503F" w:rsidRDefault="0002401E" w:rsidP="0081503F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333333"/>
                <w:sz w:val="21"/>
                <w:szCs w:val="21"/>
              </w:rPr>
            </w:pPr>
            <w:r>
              <w:rPr>
                <w:rStyle w:val="a5"/>
                <w:b w:val="0"/>
                <w:color w:val="333333"/>
              </w:rPr>
              <w:t>81.2</w:t>
            </w:r>
            <w:r w:rsidR="0081503F" w:rsidRPr="0081503F">
              <w:rPr>
                <w:rStyle w:val="a5"/>
                <w:b w:val="0"/>
                <w:color w:val="333333"/>
              </w:rPr>
              <w:t xml:space="preserve"> %</w:t>
            </w:r>
          </w:p>
        </w:tc>
        <w:tc>
          <w:tcPr>
            <w:tcW w:w="0" w:type="auto"/>
          </w:tcPr>
          <w:p w:rsidR="001A168E" w:rsidRPr="0081503F" w:rsidRDefault="0002401E" w:rsidP="0081503F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333333"/>
                <w:sz w:val="21"/>
                <w:szCs w:val="21"/>
              </w:rPr>
            </w:pPr>
            <w:r>
              <w:rPr>
                <w:rStyle w:val="a5"/>
                <w:b w:val="0"/>
                <w:color w:val="333333"/>
              </w:rPr>
              <w:t>50.0</w:t>
            </w:r>
            <w:r w:rsidR="0081503F" w:rsidRPr="0081503F">
              <w:rPr>
                <w:rStyle w:val="a5"/>
                <w:b w:val="0"/>
                <w:color w:val="333333"/>
              </w:rPr>
              <w:t>%</w:t>
            </w:r>
          </w:p>
        </w:tc>
        <w:tc>
          <w:tcPr>
            <w:tcW w:w="0" w:type="auto"/>
          </w:tcPr>
          <w:p w:rsidR="001A168E" w:rsidRPr="007B11A6" w:rsidRDefault="0081503F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1A168E" w:rsidRPr="007B11A6" w:rsidTr="007E57FA">
        <w:trPr>
          <w:jc w:val="center"/>
        </w:trPr>
        <w:tc>
          <w:tcPr>
            <w:tcW w:w="0" w:type="auto"/>
          </w:tcPr>
          <w:p w:rsidR="001A168E" w:rsidRPr="007B11A6" w:rsidRDefault="004A6DEA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9 «В</w:t>
            </w:r>
            <w:r w:rsidR="001A168E" w:rsidRPr="007B1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A168E" w:rsidRPr="007B11A6" w:rsidRDefault="0081503F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1A168E" w:rsidRPr="007B11A6" w:rsidRDefault="0081503F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A168E" w:rsidRPr="007B11A6" w:rsidRDefault="0081503F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A168E" w:rsidRPr="007B11A6" w:rsidRDefault="0081503F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168E" w:rsidRPr="007B11A6" w:rsidRDefault="0081503F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A168E" w:rsidRPr="0081503F" w:rsidRDefault="0002401E" w:rsidP="00815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33333"/>
                <w:sz w:val="25"/>
                <w:szCs w:val="25"/>
                <w:shd w:val="clear" w:color="auto" w:fill="FFFFFF"/>
              </w:rPr>
              <w:t>78.9</w:t>
            </w:r>
            <w:r w:rsidR="0081503F" w:rsidRPr="0081503F">
              <w:rPr>
                <w:rStyle w:val="a5"/>
                <w:rFonts w:ascii="Times New Roman" w:hAnsi="Times New Roman" w:cs="Times New Roman"/>
                <w:b w:val="0"/>
                <w:color w:val="333333"/>
                <w:sz w:val="25"/>
                <w:szCs w:val="25"/>
                <w:shd w:val="clear" w:color="auto" w:fill="FFFFFF"/>
              </w:rPr>
              <w:t xml:space="preserve"> %</w:t>
            </w:r>
          </w:p>
        </w:tc>
        <w:tc>
          <w:tcPr>
            <w:tcW w:w="0" w:type="auto"/>
          </w:tcPr>
          <w:p w:rsidR="001A168E" w:rsidRPr="0081503F" w:rsidRDefault="0002401E" w:rsidP="00815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33333"/>
                <w:sz w:val="25"/>
                <w:szCs w:val="25"/>
                <w:shd w:val="clear" w:color="auto" w:fill="FFFFFF"/>
              </w:rPr>
              <w:t>63.1</w:t>
            </w:r>
            <w:r w:rsidR="0081503F" w:rsidRPr="0081503F">
              <w:rPr>
                <w:rStyle w:val="a5"/>
                <w:rFonts w:ascii="Times New Roman" w:hAnsi="Times New Roman" w:cs="Times New Roman"/>
                <w:b w:val="0"/>
                <w:color w:val="333333"/>
                <w:sz w:val="25"/>
                <w:szCs w:val="25"/>
                <w:shd w:val="clear" w:color="auto" w:fill="FFFFFF"/>
              </w:rPr>
              <w:t xml:space="preserve"> %</w:t>
            </w:r>
          </w:p>
        </w:tc>
        <w:tc>
          <w:tcPr>
            <w:tcW w:w="0" w:type="auto"/>
          </w:tcPr>
          <w:p w:rsidR="001A168E" w:rsidRPr="007B11A6" w:rsidRDefault="0081503F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1A168E" w:rsidRPr="007B11A6" w:rsidTr="007E57FA">
        <w:trPr>
          <w:jc w:val="center"/>
        </w:trPr>
        <w:tc>
          <w:tcPr>
            <w:tcW w:w="0" w:type="auto"/>
          </w:tcPr>
          <w:p w:rsidR="001A168E" w:rsidRPr="007B11A6" w:rsidRDefault="001A168E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A168E" w:rsidRPr="007B11A6" w:rsidRDefault="0081503F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1A168E" w:rsidRPr="007B11A6" w:rsidRDefault="0081503F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A168E" w:rsidRPr="007B11A6" w:rsidRDefault="0081503F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A168E" w:rsidRPr="007B11A6" w:rsidRDefault="0081503F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A168E" w:rsidRPr="007B11A6" w:rsidRDefault="0081503F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A168E" w:rsidRPr="007B11A6" w:rsidRDefault="0002401E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  <w:r w:rsidR="00CB4326" w:rsidRPr="007B11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1A168E" w:rsidRPr="007B11A6" w:rsidRDefault="0002401E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  <w:r w:rsidR="00CB4326" w:rsidRPr="007B11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1A168E" w:rsidRPr="007B11A6" w:rsidRDefault="0002401E" w:rsidP="001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1A168E" w:rsidRPr="007B11A6" w:rsidRDefault="001A168E" w:rsidP="001A16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401E" w:rsidRPr="0002401E" w:rsidRDefault="0002401E" w:rsidP="0002401E">
      <w:pPr>
        <w:pStyle w:val="Default"/>
        <w:ind w:firstLine="540"/>
      </w:pPr>
      <w:r>
        <w:t xml:space="preserve">   </w:t>
      </w:r>
      <w:r>
        <w:rPr>
          <w:lang w:val="en-US"/>
        </w:rPr>
        <w:t xml:space="preserve">&lt;50% </w:t>
      </w:r>
      <w:r w:rsidRPr="004B3CE2">
        <w:t xml:space="preserve">— </w:t>
      </w:r>
      <w:r>
        <w:t>«2»;</w:t>
      </w:r>
    </w:p>
    <w:p w:rsidR="0002401E" w:rsidRPr="004B3CE2" w:rsidRDefault="0002401E" w:rsidP="0002401E">
      <w:pPr>
        <w:pStyle w:val="Default"/>
        <w:ind w:firstLine="540"/>
      </w:pPr>
      <w:r w:rsidRPr="004B3CE2">
        <w:t xml:space="preserve">50-70% — «3»; </w:t>
      </w:r>
    </w:p>
    <w:p w:rsidR="0002401E" w:rsidRPr="004B3CE2" w:rsidRDefault="0002401E" w:rsidP="0002401E">
      <w:pPr>
        <w:pStyle w:val="Default"/>
        <w:ind w:firstLine="540"/>
      </w:pPr>
      <w:r w:rsidRPr="004B3CE2">
        <w:t xml:space="preserve">71-85% — «4»; </w:t>
      </w:r>
    </w:p>
    <w:p w:rsidR="0002401E" w:rsidRPr="004B3CE2" w:rsidRDefault="0002401E" w:rsidP="0002401E">
      <w:pPr>
        <w:pStyle w:val="Default"/>
        <w:ind w:left="900" w:hanging="360"/>
      </w:pPr>
      <w:r w:rsidRPr="004B3CE2">
        <w:t>86-100% — «5».</w:t>
      </w:r>
    </w:p>
    <w:p w:rsidR="009061EF" w:rsidRPr="007B11A6" w:rsidRDefault="009061EF" w:rsidP="005F3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01E" w:rsidRDefault="007B11A6" w:rsidP="007B11A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1A6">
        <w:rPr>
          <w:rFonts w:ascii="Times New Roman" w:hAnsi="Times New Roman" w:cs="Times New Roman"/>
          <w:sz w:val="24"/>
          <w:szCs w:val="24"/>
        </w:rPr>
        <w:t>Тестирование показало, что больше всего ошибок учащиеся допускали в вопросах</w:t>
      </w:r>
      <w:r w:rsidR="00590B3B">
        <w:rPr>
          <w:rFonts w:ascii="Times New Roman" w:hAnsi="Times New Roman" w:cs="Times New Roman"/>
          <w:sz w:val="24"/>
          <w:szCs w:val="24"/>
        </w:rPr>
        <w:t>,</w:t>
      </w:r>
      <w:r w:rsidR="0002401E">
        <w:rPr>
          <w:rFonts w:ascii="Times New Roman" w:hAnsi="Times New Roman" w:cs="Times New Roman"/>
          <w:sz w:val="24"/>
          <w:szCs w:val="24"/>
        </w:rPr>
        <w:t xml:space="preserve"> связанных со знанием понятий. </w:t>
      </w:r>
    </w:p>
    <w:p w:rsidR="007B11A6" w:rsidRPr="007B11A6" w:rsidRDefault="007B11A6" w:rsidP="007B11A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1A6">
        <w:rPr>
          <w:rFonts w:ascii="Times New Roman" w:hAnsi="Times New Roman" w:cs="Times New Roman"/>
          <w:sz w:val="24"/>
          <w:szCs w:val="24"/>
        </w:rPr>
        <w:t>Возможные причины допущенных ошибок:</w:t>
      </w:r>
    </w:p>
    <w:p w:rsidR="007B11A6" w:rsidRPr="007B11A6" w:rsidRDefault="0002401E" w:rsidP="007B11A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и детей по болезни</w:t>
      </w:r>
      <w:r w:rsidR="007B11A6" w:rsidRPr="007B11A6">
        <w:rPr>
          <w:rFonts w:ascii="Times New Roman" w:hAnsi="Times New Roman" w:cs="Times New Roman"/>
          <w:sz w:val="24"/>
          <w:szCs w:val="24"/>
        </w:rPr>
        <w:t>;</w:t>
      </w:r>
    </w:p>
    <w:p w:rsidR="007B11A6" w:rsidRDefault="007B11A6" w:rsidP="007B11A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1A6">
        <w:rPr>
          <w:rFonts w:ascii="Times New Roman" w:hAnsi="Times New Roman" w:cs="Times New Roman"/>
          <w:sz w:val="24"/>
          <w:szCs w:val="24"/>
        </w:rPr>
        <w:t>плохое знание определений</w:t>
      </w:r>
      <w:r>
        <w:rPr>
          <w:rFonts w:ascii="Times New Roman" w:hAnsi="Times New Roman" w:cs="Times New Roman"/>
          <w:sz w:val="24"/>
          <w:szCs w:val="24"/>
        </w:rPr>
        <w:t xml:space="preserve"> и умение </w:t>
      </w:r>
      <w:r w:rsidR="00E423DC">
        <w:rPr>
          <w:rFonts w:ascii="Times New Roman" w:hAnsi="Times New Roman" w:cs="Times New Roman"/>
          <w:sz w:val="24"/>
          <w:szCs w:val="24"/>
        </w:rPr>
        <w:t>составлять определенный алгоритм действий</w:t>
      </w:r>
      <w:r w:rsidR="0002401E">
        <w:rPr>
          <w:rFonts w:ascii="Times New Roman" w:hAnsi="Times New Roman" w:cs="Times New Roman"/>
          <w:sz w:val="24"/>
          <w:szCs w:val="24"/>
        </w:rPr>
        <w:t>.</w:t>
      </w:r>
    </w:p>
    <w:p w:rsidR="0002401E" w:rsidRPr="0002401E" w:rsidRDefault="0002401E" w:rsidP="0002401E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B11A6" w:rsidRPr="007B11A6" w:rsidRDefault="007B11A6" w:rsidP="007B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11A6" w:rsidRDefault="007B11A6" w:rsidP="007B11A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1A6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7B11A6" w:rsidRDefault="007B11A6" w:rsidP="007B11A6">
      <w:pPr>
        <w:pStyle w:val="a4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ить термины: </w:t>
      </w:r>
      <w:r w:rsidR="0002401E">
        <w:rPr>
          <w:rFonts w:ascii="Times New Roman" w:hAnsi="Times New Roman" w:cs="Times New Roman"/>
          <w:sz w:val="24"/>
          <w:szCs w:val="24"/>
        </w:rPr>
        <w:t>сканер, информация, ввод и вывод информации.</w:t>
      </w:r>
    </w:p>
    <w:p w:rsidR="00590B3B" w:rsidRDefault="00590B3B" w:rsidP="00590B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B3B" w:rsidRDefault="00590B3B" w:rsidP="00590B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B3B" w:rsidRDefault="00590B3B" w:rsidP="00590B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B3B" w:rsidRPr="00590B3B" w:rsidRDefault="0002401E" w:rsidP="00590B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</w:t>
      </w:r>
      <w:r w:rsidR="004A6DEA">
        <w:rPr>
          <w:rFonts w:ascii="Times New Roman" w:hAnsi="Times New Roman" w:cs="Times New Roman"/>
          <w:sz w:val="24"/>
          <w:szCs w:val="24"/>
        </w:rPr>
        <w:t xml:space="preserve">29.09.2022 </w:t>
      </w:r>
      <w:r w:rsidR="00590B3B">
        <w:rPr>
          <w:rFonts w:ascii="Times New Roman" w:hAnsi="Times New Roman" w:cs="Times New Roman"/>
          <w:sz w:val="24"/>
          <w:szCs w:val="24"/>
        </w:rPr>
        <w:t>Подпись ______________________</w:t>
      </w:r>
    </w:p>
    <w:p w:rsidR="007B11A6" w:rsidRPr="007B11A6" w:rsidRDefault="007B11A6" w:rsidP="007B11A6">
      <w:pPr>
        <w:pStyle w:val="a4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B11A6" w:rsidRPr="007B11A6" w:rsidRDefault="007B11A6" w:rsidP="007B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C8D" w:rsidRPr="007B11A6" w:rsidRDefault="005F3C8D" w:rsidP="005F3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C8D" w:rsidRDefault="005F3C8D" w:rsidP="005F3C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401E" w:rsidRDefault="0002401E" w:rsidP="005F3C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401E" w:rsidRPr="007B11A6" w:rsidRDefault="0002401E" w:rsidP="0002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11A6">
        <w:rPr>
          <w:rFonts w:ascii="Times New Roman" w:hAnsi="Times New Roman" w:cs="Times New Roman"/>
          <w:sz w:val="24"/>
          <w:szCs w:val="24"/>
        </w:rPr>
        <w:lastRenderedPageBreak/>
        <w:t>АНАЛИЗ</w:t>
      </w:r>
    </w:p>
    <w:p w:rsidR="0002401E" w:rsidRPr="007B11A6" w:rsidRDefault="0002401E" w:rsidP="0002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ой </w:t>
      </w:r>
      <w:r w:rsidRPr="007B11A6">
        <w:rPr>
          <w:rFonts w:ascii="Times New Roman" w:hAnsi="Times New Roman" w:cs="Times New Roman"/>
          <w:sz w:val="24"/>
          <w:szCs w:val="24"/>
        </w:rPr>
        <w:t>контрольной работы</w:t>
      </w:r>
    </w:p>
    <w:p w:rsidR="0002401E" w:rsidRPr="007B11A6" w:rsidRDefault="004A6DEA" w:rsidP="0002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Информатике и ИКТ в 5-9</w:t>
      </w:r>
      <w:r w:rsidR="0002401E" w:rsidRPr="007B11A6">
        <w:rPr>
          <w:rFonts w:ascii="Times New Roman" w:hAnsi="Times New Roman" w:cs="Times New Roman"/>
          <w:sz w:val="24"/>
          <w:szCs w:val="24"/>
        </w:rPr>
        <w:t>-х классах</w:t>
      </w:r>
    </w:p>
    <w:p w:rsidR="0002401E" w:rsidRPr="007B11A6" w:rsidRDefault="0002401E" w:rsidP="0002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401E" w:rsidRPr="007B11A6" w:rsidRDefault="0002401E" w:rsidP="0002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1A6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875B3C">
        <w:rPr>
          <w:rFonts w:ascii="Times New Roman" w:hAnsi="Times New Roman" w:cs="Times New Roman"/>
          <w:sz w:val="24"/>
          <w:szCs w:val="24"/>
        </w:rPr>
        <w:t>***</w:t>
      </w:r>
    </w:p>
    <w:p w:rsidR="0002401E" w:rsidRPr="007B11A6" w:rsidRDefault="004A6DEA" w:rsidP="000240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работы в 5-6</w:t>
      </w:r>
      <w:r w:rsidR="0002401E" w:rsidRPr="007B11A6">
        <w:rPr>
          <w:rFonts w:ascii="Times New Roman" w:hAnsi="Times New Roman" w:cs="Times New Roman"/>
          <w:sz w:val="24"/>
          <w:szCs w:val="24"/>
        </w:rPr>
        <w:t xml:space="preserve">«А» </w:t>
      </w:r>
      <w:r>
        <w:rPr>
          <w:rFonts w:ascii="Times New Roman" w:hAnsi="Times New Roman" w:cs="Times New Roman"/>
          <w:sz w:val="24"/>
          <w:szCs w:val="24"/>
        </w:rPr>
        <w:t>22.09.2022</w:t>
      </w:r>
    </w:p>
    <w:p w:rsidR="0002401E" w:rsidRPr="007B11A6" w:rsidRDefault="004A6DEA" w:rsidP="000240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работы в 7-8-9 «а»</w:t>
      </w:r>
      <w:r w:rsidR="0002401E" w:rsidRPr="007B11A6">
        <w:rPr>
          <w:rFonts w:ascii="Times New Roman" w:hAnsi="Times New Roman" w:cs="Times New Roman"/>
          <w:sz w:val="24"/>
          <w:szCs w:val="24"/>
        </w:rPr>
        <w:t xml:space="preserve"> </w:t>
      </w:r>
      <w:r w:rsidR="00C324A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9.2022</w:t>
      </w:r>
    </w:p>
    <w:p w:rsidR="0002401E" w:rsidRPr="007B11A6" w:rsidRDefault="0002401E" w:rsidP="000240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ая Контрольная</w:t>
      </w:r>
      <w:r w:rsidR="00C324A5">
        <w:rPr>
          <w:rFonts w:ascii="Times New Roman" w:hAnsi="Times New Roman" w:cs="Times New Roman"/>
          <w:sz w:val="24"/>
          <w:szCs w:val="24"/>
        </w:rPr>
        <w:t xml:space="preserve"> работа по Информатике и ИКТ в </w:t>
      </w:r>
      <w:r w:rsidR="004A6DEA">
        <w:rPr>
          <w:rFonts w:ascii="Times New Roman" w:hAnsi="Times New Roman" w:cs="Times New Roman"/>
          <w:sz w:val="24"/>
          <w:szCs w:val="24"/>
        </w:rPr>
        <w:t>5-6</w:t>
      </w:r>
      <w:r w:rsidR="004A6DEA" w:rsidRPr="007B11A6">
        <w:rPr>
          <w:rFonts w:ascii="Times New Roman" w:hAnsi="Times New Roman" w:cs="Times New Roman"/>
          <w:sz w:val="24"/>
          <w:szCs w:val="24"/>
        </w:rPr>
        <w:t xml:space="preserve">«А» </w:t>
      </w:r>
      <w:r w:rsidR="004A6DEA">
        <w:rPr>
          <w:rFonts w:ascii="Times New Roman" w:hAnsi="Times New Roman" w:cs="Times New Roman"/>
          <w:sz w:val="24"/>
          <w:szCs w:val="24"/>
        </w:rPr>
        <w:t xml:space="preserve"> </w:t>
      </w:r>
      <w:r w:rsidR="00C324A5">
        <w:rPr>
          <w:rFonts w:ascii="Times New Roman" w:hAnsi="Times New Roman" w:cs="Times New Roman"/>
          <w:sz w:val="24"/>
          <w:szCs w:val="24"/>
        </w:rPr>
        <w:t xml:space="preserve">и </w:t>
      </w:r>
      <w:r w:rsidR="004A6DEA">
        <w:rPr>
          <w:rFonts w:ascii="Times New Roman" w:hAnsi="Times New Roman" w:cs="Times New Roman"/>
          <w:sz w:val="24"/>
          <w:szCs w:val="24"/>
        </w:rPr>
        <w:t>7-8-9 «а»</w:t>
      </w:r>
    </w:p>
    <w:p w:rsidR="0002401E" w:rsidRDefault="0002401E" w:rsidP="0002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1A6">
        <w:rPr>
          <w:rFonts w:ascii="Times New Roman" w:hAnsi="Times New Roman" w:cs="Times New Roman"/>
          <w:sz w:val="24"/>
          <w:szCs w:val="24"/>
        </w:rPr>
        <w:t xml:space="preserve">Проводилась в форме теста </w:t>
      </w:r>
    </w:p>
    <w:p w:rsidR="0002401E" w:rsidRDefault="0002401E" w:rsidP="0002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2CD">
        <w:rPr>
          <w:rFonts w:ascii="Times New Roman" w:hAnsi="Times New Roman" w:cs="Times New Roman"/>
          <w:b/>
          <w:sz w:val="24"/>
          <w:szCs w:val="24"/>
        </w:rPr>
        <w:t>Цель:</w:t>
      </w:r>
      <w:r w:rsidRPr="007B11A6">
        <w:rPr>
          <w:rFonts w:ascii="Times New Roman" w:hAnsi="Times New Roman" w:cs="Times New Roman"/>
          <w:sz w:val="24"/>
          <w:szCs w:val="24"/>
        </w:rPr>
        <w:t xml:space="preserve"> определение уровня усвоения учащимися </w:t>
      </w:r>
      <w:r>
        <w:rPr>
          <w:rFonts w:ascii="Times New Roman" w:hAnsi="Times New Roman" w:cs="Times New Roman"/>
          <w:sz w:val="24"/>
          <w:szCs w:val="24"/>
        </w:rPr>
        <w:t>за предыдущие года обучения.</w:t>
      </w:r>
    </w:p>
    <w:p w:rsidR="0002401E" w:rsidRPr="007B11A6" w:rsidRDefault="00687B5F" w:rsidP="000240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A6DEA">
        <w:rPr>
          <w:rFonts w:ascii="Times New Roman" w:hAnsi="Times New Roman" w:cs="Times New Roman"/>
          <w:sz w:val="24"/>
          <w:szCs w:val="24"/>
        </w:rPr>
        <w:t>5-6</w:t>
      </w:r>
      <w:r w:rsidR="004A6DEA" w:rsidRPr="007B11A6">
        <w:rPr>
          <w:rFonts w:ascii="Times New Roman" w:hAnsi="Times New Roman" w:cs="Times New Roman"/>
          <w:sz w:val="24"/>
          <w:szCs w:val="24"/>
        </w:rPr>
        <w:t xml:space="preserve">«А» </w:t>
      </w:r>
      <w:r w:rsidR="004A6DEA">
        <w:rPr>
          <w:rFonts w:ascii="Times New Roman" w:hAnsi="Times New Roman" w:cs="Times New Roman"/>
          <w:sz w:val="24"/>
          <w:szCs w:val="24"/>
        </w:rPr>
        <w:t xml:space="preserve"> </w:t>
      </w:r>
      <w:r w:rsidR="004A6DEA">
        <w:rPr>
          <w:rFonts w:ascii="Times New Roman" w:hAnsi="Times New Roman" w:cs="Times New Roman"/>
          <w:sz w:val="24"/>
          <w:szCs w:val="24"/>
        </w:rPr>
        <w:t xml:space="preserve"> </w:t>
      </w:r>
      <w:r w:rsidR="0002401E">
        <w:rPr>
          <w:rFonts w:ascii="Times New Roman" w:hAnsi="Times New Roman" w:cs="Times New Roman"/>
          <w:sz w:val="24"/>
          <w:szCs w:val="24"/>
        </w:rPr>
        <w:t>работу выпо</w:t>
      </w:r>
      <w:r w:rsidR="00C324A5">
        <w:rPr>
          <w:rFonts w:ascii="Times New Roman" w:hAnsi="Times New Roman" w:cs="Times New Roman"/>
          <w:sz w:val="24"/>
          <w:szCs w:val="24"/>
        </w:rPr>
        <w:t>лнили 13</w:t>
      </w:r>
      <w:r w:rsidR="0002401E" w:rsidRPr="007B11A6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02401E" w:rsidRPr="007B11A6" w:rsidRDefault="00C324A5" w:rsidP="000240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: 8</w:t>
      </w:r>
      <w:r w:rsidR="0002401E" w:rsidRPr="007B11A6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02401E" w:rsidRPr="007B11A6" w:rsidRDefault="00687B5F" w:rsidP="000240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A6DEA">
        <w:rPr>
          <w:rFonts w:ascii="Times New Roman" w:hAnsi="Times New Roman" w:cs="Times New Roman"/>
          <w:sz w:val="24"/>
          <w:szCs w:val="24"/>
        </w:rPr>
        <w:t>7-8-9 «а»</w:t>
      </w:r>
      <w:r w:rsidR="004A6DEA" w:rsidRPr="007B11A6">
        <w:rPr>
          <w:rFonts w:ascii="Times New Roman" w:hAnsi="Times New Roman" w:cs="Times New Roman"/>
          <w:sz w:val="24"/>
          <w:szCs w:val="24"/>
        </w:rPr>
        <w:t xml:space="preserve"> </w:t>
      </w:r>
      <w:r w:rsidR="004A6DEA">
        <w:rPr>
          <w:rFonts w:ascii="Times New Roman" w:hAnsi="Times New Roman" w:cs="Times New Roman"/>
          <w:sz w:val="24"/>
          <w:szCs w:val="24"/>
        </w:rPr>
        <w:t xml:space="preserve"> </w:t>
      </w:r>
      <w:r w:rsidR="00C324A5">
        <w:rPr>
          <w:rFonts w:ascii="Times New Roman" w:hAnsi="Times New Roman" w:cs="Times New Roman"/>
          <w:sz w:val="24"/>
          <w:szCs w:val="24"/>
        </w:rPr>
        <w:t>работу выполнили 20</w:t>
      </w:r>
      <w:r w:rsidR="0002401E" w:rsidRPr="007B11A6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02401E" w:rsidRPr="007B11A6" w:rsidRDefault="0002401E" w:rsidP="0002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1A6">
        <w:rPr>
          <w:rFonts w:ascii="Times New Roman" w:hAnsi="Times New Roman" w:cs="Times New Roman"/>
          <w:sz w:val="24"/>
          <w:szCs w:val="24"/>
        </w:rPr>
        <w:t>Отс</w:t>
      </w:r>
      <w:r w:rsidR="00C324A5">
        <w:rPr>
          <w:rFonts w:ascii="Times New Roman" w:hAnsi="Times New Roman" w:cs="Times New Roman"/>
          <w:sz w:val="24"/>
          <w:szCs w:val="24"/>
        </w:rPr>
        <w:t>утствовали: 1 учащийся</w:t>
      </w:r>
    </w:p>
    <w:p w:rsidR="0002401E" w:rsidRPr="007B11A6" w:rsidRDefault="007D76D6" w:rsidP="000240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«отлично» получили: 9</w:t>
      </w:r>
      <w:r w:rsidR="0002401E" w:rsidRPr="007B11A6">
        <w:rPr>
          <w:rFonts w:ascii="Times New Roman" w:hAnsi="Times New Roman" w:cs="Times New Roman"/>
          <w:sz w:val="24"/>
          <w:szCs w:val="24"/>
        </w:rPr>
        <w:t xml:space="preserve"> учащихся </w:t>
      </w:r>
    </w:p>
    <w:p w:rsidR="0002401E" w:rsidRDefault="0002401E" w:rsidP="0002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1A6">
        <w:rPr>
          <w:rFonts w:ascii="Times New Roman" w:hAnsi="Times New Roman" w:cs="Times New Roman"/>
          <w:sz w:val="24"/>
          <w:szCs w:val="24"/>
        </w:rPr>
        <w:t>Оценку «неудовлетворительно»</w:t>
      </w:r>
      <w:proofErr w:type="gramStart"/>
      <w:r w:rsidRPr="007B1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6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02401E" w:rsidRDefault="0002401E" w:rsidP="00024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01E" w:rsidRPr="007B11A6" w:rsidRDefault="0002401E" w:rsidP="00024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01E" w:rsidRPr="00E423DC" w:rsidRDefault="0002401E" w:rsidP="000240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3DC">
        <w:rPr>
          <w:rFonts w:ascii="Times New Roman" w:hAnsi="Times New Roman" w:cs="Times New Roman"/>
          <w:b/>
          <w:sz w:val="24"/>
          <w:szCs w:val="24"/>
        </w:rPr>
        <w:t>Результат классов в сравнительно таблице:</w:t>
      </w:r>
    </w:p>
    <w:p w:rsidR="0002401E" w:rsidRPr="007B11A6" w:rsidRDefault="0002401E" w:rsidP="0002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406"/>
        <w:gridCol w:w="930"/>
        <w:gridCol w:w="930"/>
        <w:gridCol w:w="930"/>
        <w:gridCol w:w="930"/>
        <w:gridCol w:w="1111"/>
        <w:gridCol w:w="925"/>
        <w:gridCol w:w="1639"/>
      </w:tblGrid>
      <w:tr w:rsidR="0002401E" w:rsidRPr="007B11A6" w:rsidTr="007E57FA">
        <w:trPr>
          <w:jc w:val="center"/>
        </w:trPr>
        <w:tc>
          <w:tcPr>
            <w:tcW w:w="0" w:type="auto"/>
          </w:tcPr>
          <w:p w:rsidR="0002401E" w:rsidRPr="007B11A6" w:rsidRDefault="0002401E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02401E" w:rsidRPr="007B11A6" w:rsidRDefault="0002401E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0" w:type="auto"/>
          </w:tcPr>
          <w:p w:rsidR="0002401E" w:rsidRPr="007B11A6" w:rsidRDefault="0002401E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2401E" w:rsidRPr="007B11A6" w:rsidRDefault="0002401E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</w:tcPr>
          <w:p w:rsidR="0002401E" w:rsidRPr="007B11A6" w:rsidRDefault="0002401E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2401E" w:rsidRPr="007B11A6" w:rsidRDefault="0002401E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:rsidR="0002401E" w:rsidRPr="007B11A6" w:rsidRDefault="0002401E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2401E" w:rsidRPr="007B11A6" w:rsidRDefault="0002401E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:rsidR="0002401E" w:rsidRPr="007B11A6" w:rsidRDefault="0002401E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2401E" w:rsidRPr="007B11A6" w:rsidRDefault="0002401E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</w:tcPr>
          <w:p w:rsidR="0002401E" w:rsidRPr="007B11A6" w:rsidRDefault="0002401E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0" w:type="auto"/>
          </w:tcPr>
          <w:p w:rsidR="0002401E" w:rsidRPr="007B11A6" w:rsidRDefault="0002401E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2401E" w:rsidRPr="007B11A6" w:rsidRDefault="0002401E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02401E" w:rsidRPr="007B11A6" w:rsidTr="007E57FA">
        <w:trPr>
          <w:trHeight w:val="450"/>
          <w:jc w:val="center"/>
        </w:trPr>
        <w:tc>
          <w:tcPr>
            <w:tcW w:w="0" w:type="auto"/>
          </w:tcPr>
          <w:p w:rsidR="0002401E" w:rsidRPr="007B11A6" w:rsidRDefault="004A6DEA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 xml:space="preserve">«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02401E" w:rsidRPr="007B11A6" w:rsidRDefault="00C324A5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2401E" w:rsidRPr="007B11A6" w:rsidRDefault="00C324A5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2401E" w:rsidRPr="007B11A6" w:rsidRDefault="00C324A5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401E" w:rsidRPr="007B11A6" w:rsidRDefault="00C324A5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401E" w:rsidRPr="007B11A6" w:rsidRDefault="00C324A5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401E" w:rsidRPr="0081503F" w:rsidRDefault="00687B5F" w:rsidP="007E57FA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333333"/>
                <w:sz w:val="21"/>
                <w:szCs w:val="21"/>
              </w:rPr>
            </w:pPr>
            <w:r>
              <w:rPr>
                <w:rStyle w:val="a5"/>
                <w:b w:val="0"/>
                <w:color w:val="333333"/>
              </w:rPr>
              <w:t>100,0</w:t>
            </w:r>
            <w:r w:rsidR="0002401E" w:rsidRPr="0081503F">
              <w:rPr>
                <w:rStyle w:val="a5"/>
                <w:b w:val="0"/>
                <w:color w:val="333333"/>
              </w:rPr>
              <w:t xml:space="preserve"> %</w:t>
            </w:r>
          </w:p>
        </w:tc>
        <w:tc>
          <w:tcPr>
            <w:tcW w:w="0" w:type="auto"/>
          </w:tcPr>
          <w:p w:rsidR="0002401E" w:rsidRPr="0081503F" w:rsidRDefault="00687B5F" w:rsidP="007E57FA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333333"/>
                <w:sz w:val="21"/>
                <w:szCs w:val="21"/>
              </w:rPr>
            </w:pPr>
            <w:r>
              <w:rPr>
                <w:rStyle w:val="a5"/>
                <w:b w:val="0"/>
                <w:color w:val="333333"/>
              </w:rPr>
              <w:t>69,2</w:t>
            </w:r>
            <w:r w:rsidR="0002401E" w:rsidRPr="0081503F">
              <w:rPr>
                <w:rStyle w:val="a5"/>
                <w:b w:val="0"/>
                <w:color w:val="333333"/>
              </w:rPr>
              <w:t>%</w:t>
            </w:r>
          </w:p>
        </w:tc>
        <w:tc>
          <w:tcPr>
            <w:tcW w:w="0" w:type="auto"/>
          </w:tcPr>
          <w:p w:rsidR="0002401E" w:rsidRPr="007B11A6" w:rsidRDefault="00687B5F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02401E" w:rsidRPr="007B11A6" w:rsidTr="007E57FA">
        <w:trPr>
          <w:jc w:val="center"/>
        </w:trPr>
        <w:tc>
          <w:tcPr>
            <w:tcW w:w="0" w:type="auto"/>
          </w:tcPr>
          <w:p w:rsidR="0002401E" w:rsidRPr="007B11A6" w:rsidRDefault="004A6DEA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-9 «а</w:t>
            </w:r>
          </w:p>
        </w:tc>
        <w:tc>
          <w:tcPr>
            <w:tcW w:w="0" w:type="auto"/>
          </w:tcPr>
          <w:p w:rsidR="0002401E" w:rsidRPr="007B11A6" w:rsidRDefault="00C324A5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2401E" w:rsidRPr="007B11A6" w:rsidRDefault="00C324A5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401E" w:rsidRPr="007B11A6" w:rsidRDefault="00C324A5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401E" w:rsidRPr="007B11A6" w:rsidRDefault="00C324A5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2401E" w:rsidRPr="007B11A6" w:rsidRDefault="00C324A5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2401E" w:rsidRPr="0081503F" w:rsidRDefault="00687B5F" w:rsidP="007E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33333"/>
                <w:sz w:val="25"/>
                <w:szCs w:val="25"/>
                <w:shd w:val="clear" w:color="auto" w:fill="FFFFFF"/>
              </w:rPr>
              <w:t>70.0</w:t>
            </w:r>
            <w:r w:rsidR="0002401E" w:rsidRPr="0081503F">
              <w:rPr>
                <w:rStyle w:val="a5"/>
                <w:rFonts w:ascii="Times New Roman" w:hAnsi="Times New Roman" w:cs="Times New Roman"/>
                <w:b w:val="0"/>
                <w:color w:val="333333"/>
                <w:sz w:val="25"/>
                <w:szCs w:val="25"/>
                <w:shd w:val="clear" w:color="auto" w:fill="FFFFFF"/>
              </w:rPr>
              <w:t xml:space="preserve"> %</w:t>
            </w:r>
          </w:p>
        </w:tc>
        <w:tc>
          <w:tcPr>
            <w:tcW w:w="0" w:type="auto"/>
          </w:tcPr>
          <w:p w:rsidR="0002401E" w:rsidRPr="0081503F" w:rsidRDefault="00687B5F" w:rsidP="007E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33333"/>
                <w:sz w:val="25"/>
                <w:szCs w:val="25"/>
                <w:shd w:val="clear" w:color="auto" w:fill="FFFFFF"/>
              </w:rPr>
              <w:t>35.0</w:t>
            </w:r>
            <w:r w:rsidR="0002401E" w:rsidRPr="0081503F">
              <w:rPr>
                <w:rStyle w:val="a5"/>
                <w:rFonts w:ascii="Times New Roman" w:hAnsi="Times New Roman" w:cs="Times New Roman"/>
                <w:b w:val="0"/>
                <w:color w:val="333333"/>
                <w:sz w:val="25"/>
                <w:szCs w:val="25"/>
                <w:shd w:val="clear" w:color="auto" w:fill="FFFFFF"/>
              </w:rPr>
              <w:t xml:space="preserve"> %</w:t>
            </w:r>
          </w:p>
        </w:tc>
        <w:tc>
          <w:tcPr>
            <w:tcW w:w="0" w:type="auto"/>
          </w:tcPr>
          <w:p w:rsidR="0002401E" w:rsidRPr="007B11A6" w:rsidRDefault="0002401E" w:rsidP="0068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87B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401E" w:rsidRPr="007B11A6" w:rsidTr="007E57FA">
        <w:trPr>
          <w:jc w:val="center"/>
        </w:trPr>
        <w:tc>
          <w:tcPr>
            <w:tcW w:w="0" w:type="auto"/>
          </w:tcPr>
          <w:p w:rsidR="0002401E" w:rsidRPr="007B11A6" w:rsidRDefault="0002401E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02401E" w:rsidRPr="007B11A6" w:rsidRDefault="00C324A5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2401E" w:rsidRPr="007B11A6" w:rsidRDefault="00C324A5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2401E" w:rsidRPr="007B11A6" w:rsidRDefault="00C324A5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2401E" w:rsidRPr="007B11A6" w:rsidRDefault="00C324A5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2401E" w:rsidRPr="007B11A6" w:rsidRDefault="00C324A5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2401E" w:rsidRPr="007B11A6" w:rsidRDefault="00687B5F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240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2401E" w:rsidRPr="007B11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02401E" w:rsidRPr="007B11A6" w:rsidRDefault="00687B5F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  <w:r w:rsidR="0002401E" w:rsidRPr="007B11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02401E" w:rsidRPr="007B11A6" w:rsidRDefault="00687B5F" w:rsidP="007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</w:tbl>
    <w:p w:rsidR="0002401E" w:rsidRPr="007B11A6" w:rsidRDefault="0002401E" w:rsidP="0002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401E" w:rsidRPr="0002401E" w:rsidRDefault="0002401E" w:rsidP="0002401E">
      <w:pPr>
        <w:pStyle w:val="Default"/>
        <w:ind w:firstLine="540"/>
      </w:pPr>
      <w:r>
        <w:t xml:space="preserve">   </w:t>
      </w:r>
      <w:r w:rsidRPr="0002401E">
        <w:t xml:space="preserve">&lt;50% </w:t>
      </w:r>
      <w:r w:rsidRPr="004B3CE2">
        <w:t xml:space="preserve">— </w:t>
      </w:r>
      <w:r>
        <w:t>«2»;</w:t>
      </w:r>
    </w:p>
    <w:p w:rsidR="0002401E" w:rsidRPr="004B3CE2" w:rsidRDefault="0002401E" w:rsidP="0002401E">
      <w:pPr>
        <w:pStyle w:val="Default"/>
        <w:ind w:firstLine="540"/>
      </w:pPr>
      <w:r w:rsidRPr="004B3CE2">
        <w:t xml:space="preserve">50-70% — «3»; </w:t>
      </w:r>
    </w:p>
    <w:p w:rsidR="0002401E" w:rsidRPr="004B3CE2" w:rsidRDefault="0002401E" w:rsidP="0002401E">
      <w:pPr>
        <w:pStyle w:val="Default"/>
        <w:ind w:firstLine="540"/>
      </w:pPr>
      <w:r w:rsidRPr="004B3CE2">
        <w:t xml:space="preserve">71-85% — «4»; </w:t>
      </w:r>
    </w:p>
    <w:p w:rsidR="0002401E" w:rsidRPr="004B3CE2" w:rsidRDefault="0002401E" w:rsidP="0002401E">
      <w:pPr>
        <w:pStyle w:val="Default"/>
        <w:ind w:left="900" w:hanging="360"/>
      </w:pPr>
      <w:r w:rsidRPr="004B3CE2">
        <w:t>86-100% — «5».</w:t>
      </w:r>
    </w:p>
    <w:p w:rsidR="0002401E" w:rsidRPr="007B11A6" w:rsidRDefault="0002401E" w:rsidP="00024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01E" w:rsidRDefault="0002401E" w:rsidP="0002401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1A6">
        <w:rPr>
          <w:rFonts w:ascii="Times New Roman" w:hAnsi="Times New Roman" w:cs="Times New Roman"/>
          <w:sz w:val="24"/>
          <w:szCs w:val="24"/>
        </w:rPr>
        <w:t>Тестирование показало, что больше всего ошибок учащиеся допускали в вопросах</w:t>
      </w:r>
      <w:r>
        <w:rPr>
          <w:rFonts w:ascii="Times New Roman" w:hAnsi="Times New Roman" w:cs="Times New Roman"/>
          <w:sz w:val="24"/>
          <w:szCs w:val="24"/>
        </w:rPr>
        <w:t xml:space="preserve">, связанных со знанием понятий. </w:t>
      </w:r>
    </w:p>
    <w:p w:rsidR="0002401E" w:rsidRPr="007B11A6" w:rsidRDefault="0002401E" w:rsidP="0002401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1A6">
        <w:rPr>
          <w:rFonts w:ascii="Times New Roman" w:hAnsi="Times New Roman" w:cs="Times New Roman"/>
          <w:sz w:val="24"/>
          <w:szCs w:val="24"/>
        </w:rPr>
        <w:t>Возможные причины допущенных ошибок:</w:t>
      </w:r>
    </w:p>
    <w:p w:rsidR="00687B5F" w:rsidRPr="00687B5F" w:rsidRDefault="00687B5F" w:rsidP="00687B5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е знание понятий и определений;</w:t>
      </w:r>
    </w:p>
    <w:p w:rsidR="0002401E" w:rsidRPr="0002401E" w:rsidRDefault="0002401E" w:rsidP="0002401E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2401E" w:rsidRPr="007B11A6" w:rsidRDefault="0002401E" w:rsidP="00024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01E" w:rsidRDefault="0002401E" w:rsidP="0002401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1A6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02401E" w:rsidRDefault="0002401E" w:rsidP="0002401E">
      <w:pPr>
        <w:pStyle w:val="a4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ить термины: </w:t>
      </w:r>
      <w:r w:rsidR="00687B5F">
        <w:rPr>
          <w:rFonts w:ascii="Times New Roman" w:hAnsi="Times New Roman" w:cs="Times New Roman"/>
          <w:sz w:val="24"/>
          <w:szCs w:val="24"/>
        </w:rPr>
        <w:t>файл, меры измерения.</w:t>
      </w:r>
    </w:p>
    <w:p w:rsidR="0002401E" w:rsidRDefault="0002401E" w:rsidP="00024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01E" w:rsidRDefault="0002401E" w:rsidP="00024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01E" w:rsidRDefault="0002401E" w:rsidP="00024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01E" w:rsidRPr="00590B3B" w:rsidRDefault="004A6DEA" w:rsidP="00024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29.09.2022</w:t>
      </w:r>
      <w:r w:rsidR="000240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одпись ______________________</w:t>
      </w:r>
    </w:p>
    <w:p w:rsidR="0002401E" w:rsidRDefault="0002401E" w:rsidP="005F3C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D25" w:rsidRDefault="00831D25" w:rsidP="005F3C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D25" w:rsidRDefault="00831D25" w:rsidP="005F3C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D25" w:rsidRDefault="00831D25" w:rsidP="005F3C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D25" w:rsidRDefault="00831D25" w:rsidP="005F3C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D25" w:rsidRDefault="00831D25" w:rsidP="005F3C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31D25" w:rsidSect="005F3C8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307"/>
    <w:multiLevelType w:val="hybridMultilevel"/>
    <w:tmpl w:val="E598BEB4"/>
    <w:lvl w:ilvl="0" w:tplc="4B7C4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767D"/>
    <w:multiLevelType w:val="hybridMultilevel"/>
    <w:tmpl w:val="CF66379C"/>
    <w:lvl w:ilvl="0" w:tplc="4B7C4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6B"/>
    <w:rsid w:val="0002401E"/>
    <w:rsid w:val="000243B5"/>
    <w:rsid w:val="00085388"/>
    <w:rsid w:val="000B06CA"/>
    <w:rsid w:val="001A168E"/>
    <w:rsid w:val="00215F3C"/>
    <w:rsid w:val="00243816"/>
    <w:rsid w:val="0032406B"/>
    <w:rsid w:val="0034772E"/>
    <w:rsid w:val="004A6DEA"/>
    <w:rsid w:val="00590B3B"/>
    <w:rsid w:val="005F3C8D"/>
    <w:rsid w:val="00666BF8"/>
    <w:rsid w:val="00687B5F"/>
    <w:rsid w:val="006C0154"/>
    <w:rsid w:val="007B11A6"/>
    <w:rsid w:val="007D76D6"/>
    <w:rsid w:val="007E57FA"/>
    <w:rsid w:val="0081503F"/>
    <w:rsid w:val="00831420"/>
    <w:rsid w:val="00831D25"/>
    <w:rsid w:val="00875B3C"/>
    <w:rsid w:val="009061EF"/>
    <w:rsid w:val="0094721D"/>
    <w:rsid w:val="00C02E90"/>
    <w:rsid w:val="00C324A5"/>
    <w:rsid w:val="00C472CD"/>
    <w:rsid w:val="00CB4326"/>
    <w:rsid w:val="00D01694"/>
    <w:rsid w:val="00E423DC"/>
    <w:rsid w:val="00F611AA"/>
    <w:rsid w:val="00FA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1A6"/>
    <w:pPr>
      <w:ind w:left="720"/>
      <w:contextualSpacing/>
    </w:pPr>
  </w:style>
  <w:style w:type="character" w:styleId="a5">
    <w:name w:val="Strong"/>
    <w:basedOn w:val="a0"/>
    <w:uiPriority w:val="22"/>
    <w:qFormat/>
    <w:rsid w:val="0081503F"/>
    <w:rPr>
      <w:b/>
      <w:bCs/>
    </w:rPr>
  </w:style>
  <w:style w:type="paragraph" w:styleId="a6">
    <w:name w:val="Normal (Web)"/>
    <w:basedOn w:val="a"/>
    <w:uiPriority w:val="99"/>
    <w:unhideWhenUsed/>
    <w:rsid w:val="0081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40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1A6"/>
    <w:pPr>
      <w:ind w:left="720"/>
      <w:contextualSpacing/>
    </w:pPr>
  </w:style>
  <w:style w:type="character" w:styleId="a5">
    <w:name w:val="Strong"/>
    <w:basedOn w:val="a0"/>
    <w:uiPriority w:val="22"/>
    <w:qFormat/>
    <w:rsid w:val="0081503F"/>
    <w:rPr>
      <w:b/>
      <w:bCs/>
    </w:rPr>
  </w:style>
  <w:style w:type="paragraph" w:styleId="a6">
    <w:name w:val="Normal (Web)"/>
    <w:basedOn w:val="a"/>
    <w:uiPriority w:val="99"/>
    <w:unhideWhenUsed/>
    <w:rsid w:val="0081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40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BBD7-3AA9-41A4-AED5-2383369A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18-10-02T09:36:00Z</cp:lastPrinted>
  <dcterms:created xsi:type="dcterms:W3CDTF">2022-11-30T00:36:00Z</dcterms:created>
  <dcterms:modified xsi:type="dcterms:W3CDTF">2022-11-30T00:36:00Z</dcterms:modified>
</cp:coreProperties>
</file>